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09" w:rsidRPr="00A75172" w:rsidRDefault="00EA6C09" w:rsidP="00A75172">
      <w:pPr>
        <w:pStyle w:val="Heading1"/>
      </w:pPr>
      <w:r w:rsidRPr="00A75172">
        <w:t>Lessons Learned Report</w:t>
      </w:r>
    </w:p>
    <w:tbl>
      <w:tblPr>
        <w:tblStyle w:val="TableGrid"/>
        <w:tblW w:w="0" w:type="auto"/>
        <w:tblLook w:val="04A0"/>
      </w:tblPr>
      <w:tblGrid>
        <w:gridCol w:w="1951"/>
        <w:gridCol w:w="7625"/>
      </w:tblGrid>
      <w:tr w:rsidR="00EA6C09" w:rsidTr="00610017">
        <w:tc>
          <w:tcPr>
            <w:tcW w:w="1951" w:type="dxa"/>
            <w:shd w:val="pct15" w:color="auto" w:fill="auto"/>
          </w:tcPr>
          <w:p w:rsidR="00EA6C09" w:rsidRPr="00610017" w:rsidRDefault="00610017" w:rsidP="00EA6C09">
            <w:r w:rsidRPr="00610017">
              <w:t>Project Name:</w:t>
            </w:r>
          </w:p>
        </w:tc>
        <w:tc>
          <w:tcPr>
            <w:tcW w:w="7625" w:type="dxa"/>
          </w:tcPr>
          <w:p w:rsidR="00EA6C09" w:rsidRDefault="00EA6C09" w:rsidP="00EA6C09"/>
        </w:tc>
      </w:tr>
      <w:tr w:rsidR="00EA6C09" w:rsidTr="00610017">
        <w:tc>
          <w:tcPr>
            <w:tcW w:w="1951" w:type="dxa"/>
            <w:shd w:val="pct15" w:color="auto" w:fill="auto"/>
          </w:tcPr>
          <w:p w:rsidR="00EA6C09" w:rsidRPr="00610017" w:rsidRDefault="00BF6E4B" w:rsidP="00EA6C09">
            <w:r>
              <w:t>Revision</w:t>
            </w:r>
            <w:r w:rsidR="00610017">
              <w:t xml:space="preserve"> Number:</w:t>
            </w:r>
          </w:p>
        </w:tc>
        <w:tc>
          <w:tcPr>
            <w:tcW w:w="7625" w:type="dxa"/>
          </w:tcPr>
          <w:p w:rsidR="00EA6C09" w:rsidRDefault="00EA6C09" w:rsidP="00EA6C09"/>
        </w:tc>
      </w:tr>
      <w:tr w:rsidR="00EA6C09" w:rsidTr="00610017">
        <w:tc>
          <w:tcPr>
            <w:tcW w:w="1951" w:type="dxa"/>
            <w:shd w:val="pct15" w:color="auto" w:fill="auto"/>
          </w:tcPr>
          <w:p w:rsidR="00EA6C09" w:rsidRPr="00610017" w:rsidRDefault="00A75172" w:rsidP="00EA6C09">
            <w:r>
              <w:t>Client:</w:t>
            </w:r>
          </w:p>
        </w:tc>
        <w:tc>
          <w:tcPr>
            <w:tcW w:w="7625" w:type="dxa"/>
          </w:tcPr>
          <w:p w:rsidR="00EA6C09" w:rsidRDefault="00EA6C09" w:rsidP="00EA6C09"/>
        </w:tc>
      </w:tr>
      <w:tr w:rsidR="00A75172" w:rsidTr="00610017">
        <w:tc>
          <w:tcPr>
            <w:tcW w:w="1951" w:type="dxa"/>
            <w:shd w:val="pct15" w:color="auto" w:fill="auto"/>
          </w:tcPr>
          <w:p w:rsidR="00A75172" w:rsidRPr="00610017" w:rsidRDefault="00A75172" w:rsidP="00B45710">
            <w:r w:rsidRPr="00610017">
              <w:t>Prepared By:</w:t>
            </w:r>
          </w:p>
        </w:tc>
        <w:tc>
          <w:tcPr>
            <w:tcW w:w="7625" w:type="dxa"/>
          </w:tcPr>
          <w:p w:rsidR="00A75172" w:rsidRDefault="00A75172" w:rsidP="00EA6C09"/>
        </w:tc>
      </w:tr>
      <w:tr w:rsidR="00A75172" w:rsidTr="00610017">
        <w:tc>
          <w:tcPr>
            <w:tcW w:w="1951" w:type="dxa"/>
            <w:shd w:val="pct15" w:color="auto" w:fill="auto"/>
          </w:tcPr>
          <w:p w:rsidR="00A75172" w:rsidRPr="00610017" w:rsidRDefault="00A75172" w:rsidP="00B45710">
            <w:r w:rsidRPr="00610017">
              <w:t>Date:</w:t>
            </w:r>
          </w:p>
        </w:tc>
        <w:tc>
          <w:tcPr>
            <w:tcW w:w="7625" w:type="dxa"/>
          </w:tcPr>
          <w:p w:rsidR="00A75172" w:rsidRDefault="00530611" w:rsidP="00EA6C09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</w:p>
        </w:tc>
      </w:tr>
    </w:tbl>
    <w:p w:rsidR="0083650B" w:rsidRDefault="0083650B" w:rsidP="0083650B">
      <w:pPr>
        <w:pStyle w:val="Heading1"/>
      </w:pPr>
      <w:r>
        <w:t>Background</w:t>
      </w:r>
      <w:r w:rsidR="00243404">
        <w:t>/Purpose</w:t>
      </w:r>
    </w:p>
    <w:p w:rsidR="0083650B" w:rsidRDefault="0083650B" w:rsidP="0083650B">
      <w:pPr>
        <w:rPr>
          <w:i/>
          <w:color w:val="0000FF"/>
          <w:sz w:val="20"/>
        </w:rPr>
      </w:pPr>
      <w:r w:rsidRPr="00DF3EFB">
        <w:rPr>
          <w:i/>
          <w:color w:val="0000FF"/>
          <w:sz w:val="20"/>
        </w:rPr>
        <w:t>&lt;The</w:t>
      </w:r>
      <w:r w:rsidR="00B956E6" w:rsidRPr="00DF3EFB">
        <w:rPr>
          <w:i/>
          <w:color w:val="0000FF"/>
          <w:sz w:val="20"/>
        </w:rPr>
        <w:t xml:space="preserve"> Background</w:t>
      </w:r>
      <w:r w:rsidR="00DF3EFB">
        <w:rPr>
          <w:i/>
          <w:color w:val="0000FF"/>
          <w:sz w:val="20"/>
        </w:rPr>
        <w:t xml:space="preserve"> section includes a brief overview of the project and project goals. </w:t>
      </w:r>
      <w:r w:rsidR="004D6058">
        <w:rPr>
          <w:i/>
          <w:color w:val="0000FF"/>
          <w:sz w:val="20"/>
        </w:rPr>
        <w:t>This section should also include a purpose statement for the Lessons Learned Report. The Lessons Learned Report is a register of project successes and failures and subsequent actions that were performed to correct them.</w:t>
      </w:r>
      <w:r w:rsidR="00EB550E">
        <w:rPr>
          <w:i/>
          <w:color w:val="0000FF"/>
          <w:sz w:val="20"/>
        </w:rPr>
        <w:t xml:space="preserve"> This information is communicated to stakeholders and other project leaders in order to repeat project successes and avoid future project failures of the same type.</w:t>
      </w:r>
      <w:r w:rsidRPr="00DF3EFB">
        <w:rPr>
          <w:i/>
          <w:color w:val="0000FF"/>
          <w:sz w:val="20"/>
        </w:rPr>
        <w:t>&gt;</w:t>
      </w:r>
    </w:p>
    <w:p w:rsidR="00A61ABB" w:rsidRDefault="00900BD5" w:rsidP="00900BD5">
      <w:pPr>
        <w:pStyle w:val="Heading1"/>
      </w:pPr>
      <w:r>
        <w:t>Key Successes</w:t>
      </w:r>
    </w:p>
    <w:p w:rsidR="00A61ABB" w:rsidRDefault="00A61ABB" w:rsidP="00A61ABB">
      <w:pPr>
        <w:rPr>
          <w:i/>
          <w:color w:val="0000FF"/>
          <w:sz w:val="20"/>
        </w:rPr>
      </w:pPr>
      <w:r w:rsidRPr="00DF3EFB">
        <w:rPr>
          <w:i/>
          <w:color w:val="0000FF"/>
          <w:sz w:val="20"/>
        </w:rPr>
        <w:t>&lt;</w:t>
      </w:r>
      <w:r>
        <w:rPr>
          <w:i/>
          <w:color w:val="0000FF"/>
          <w:sz w:val="20"/>
        </w:rPr>
        <w:t xml:space="preserve">This section </w:t>
      </w:r>
      <w:r w:rsidR="00DB110D">
        <w:rPr>
          <w:i/>
          <w:color w:val="0000FF"/>
          <w:sz w:val="20"/>
        </w:rPr>
        <w:t xml:space="preserve">is to </w:t>
      </w:r>
      <w:r w:rsidR="00A7356E">
        <w:rPr>
          <w:i/>
          <w:color w:val="0000FF"/>
          <w:sz w:val="20"/>
        </w:rPr>
        <w:t xml:space="preserve">document key success </w:t>
      </w:r>
      <w:r w:rsidR="005B641D">
        <w:rPr>
          <w:i/>
          <w:color w:val="0000FF"/>
          <w:sz w:val="20"/>
        </w:rPr>
        <w:t>encountered during the project and more importantly, what recommendations can be made to encourage future successful behaviour.&gt;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61ABB" w:rsidTr="00A61ABB">
        <w:tc>
          <w:tcPr>
            <w:tcW w:w="9576" w:type="dxa"/>
            <w:gridSpan w:val="3"/>
            <w:shd w:val="clear" w:color="auto" w:fill="D9D9D9" w:themeFill="background1" w:themeFillShade="D9"/>
          </w:tcPr>
          <w:p w:rsidR="00A61ABB" w:rsidRDefault="00A61ABB" w:rsidP="00A61ABB">
            <w:r>
              <w:t>List of Key Successes/Wins</w:t>
            </w:r>
          </w:p>
        </w:tc>
      </w:tr>
      <w:tr w:rsidR="00A61ABB" w:rsidTr="00A61ABB">
        <w:tc>
          <w:tcPr>
            <w:tcW w:w="3192" w:type="dxa"/>
            <w:shd w:val="clear" w:color="auto" w:fill="D9D9D9" w:themeFill="background1" w:themeFillShade="D9"/>
          </w:tcPr>
          <w:p w:rsidR="00A61ABB" w:rsidRDefault="00A7356E" w:rsidP="00A61ABB">
            <w:r>
              <w:t xml:space="preserve">Event </w:t>
            </w:r>
            <w:r w:rsidR="00A61ABB">
              <w:t>Description</w:t>
            </w:r>
            <w:r>
              <w:t xml:space="preserve"> / Project Impac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A61ABB" w:rsidRDefault="00A7356E" w:rsidP="00A7356E">
            <w:r>
              <w:t xml:space="preserve">Key </w:t>
            </w:r>
            <w:r w:rsidR="00A61ABB">
              <w:t>Succes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A61ABB" w:rsidRDefault="00A61ABB" w:rsidP="00A61ABB">
            <w:r>
              <w:t>Future Recommendations / Tracking #</w:t>
            </w:r>
          </w:p>
        </w:tc>
      </w:tr>
      <w:tr w:rsidR="00A61ABB" w:rsidTr="00A61ABB">
        <w:tc>
          <w:tcPr>
            <w:tcW w:w="3192" w:type="dxa"/>
          </w:tcPr>
          <w:p w:rsidR="00A61ABB" w:rsidRDefault="00A7356E" w:rsidP="00A61ABB">
            <w:r w:rsidRPr="00DF3EFB">
              <w:rPr>
                <w:i/>
                <w:color w:val="0000FF"/>
                <w:sz w:val="20"/>
              </w:rPr>
              <w:t>&lt;</w:t>
            </w:r>
            <w:r>
              <w:rPr>
                <w:i/>
                <w:color w:val="0000FF"/>
                <w:sz w:val="20"/>
              </w:rPr>
              <w:t>Describe the event and the impact it had on the project or project plan&gt;</w:t>
            </w:r>
          </w:p>
        </w:tc>
        <w:tc>
          <w:tcPr>
            <w:tcW w:w="3192" w:type="dxa"/>
          </w:tcPr>
          <w:p w:rsidR="00A61ABB" w:rsidRDefault="00A7356E" w:rsidP="00A7356E">
            <w:r w:rsidRPr="00DF3EFB">
              <w:rPr>
                <w:i/>
                <w:color w:val="0000FF"/>
                <w:sz w:val="20"/>
              </w:rPr>
              <w:t>&lt;</w:t>
            </w:r>
            <w:r>
              <w:rPr>
                <w:i/>
                <w:color w:val="0000FF"/>
                <w:sz w:val="20"/>
              </w:rPr>
              <w:t xml:space="preserve">Describe the </w:t>
            </w:r>
            <w:r w:rsidR="009F2273">
              <w:rPr>
                <w:i/>
                <w:color w:val="0000FF"/>
                <w:sz w:val="20"/>
              </w:rPr>
              <w:t>action that yielded success&gt;</w:t>
            </w:r>
          </w:p>
        </w:tc>
        <w:tc>
          <w:tcPr>
            <w:tcW w:w="3192" w:type="dxa"/>
          </w:tcPr>
          <w:p w:rsidR="00A61ABB" w:rsidRDefault="009F2273" w:rsidP="009F2273">
            <w:r w:rsidRPr="00DF3EFB">
              <w:rPr>
                <w:i/>
                <w:color w:val="0000FF"/>
                <w:sz w:val="20"/>
              </w:rPr>
              <w:t>&lt;</w:t>
            </w:r>
            <w:r>
              <w:rPr>
                <w:i/>
                <w:color w:val="0000FF"/>
                <w:sz w:val="20"/>
              </w:rPr>
              <w:t>Wherever possible, recommend future actions or plans to promote these actions and track for completion&gt;</w:t>
            </w:r>
          </w:p>
        </w:tc>
      </w:tr>
      <w:tr w:rsidR="00A61ABB" w:rsidTr="00A61ABB">
        <w:tc>
          <w:tcPr>
            <w:tcW w:w="3192" w:type="dxa"/>
          </w:tcPr>
          <w:p w:rsidR="00A61ABB" w:rsidRDefault="00A61ABB" w:rsidP="00A61ABB"/>
        </w:tc>
        <w:tc>
          <w:tcPr>
            <w:tcW w:w="3192" w:type="dxa"/>
          </w:tcPr>
          <w:p w:rsidR="00A61ABB" w:rsidRDefault="00A61ABB" w:rsidP="00A61ABB"/>
        </w:tc>
        <w:tc>
          <w:tcPr>
            <w:tcW w:w="3192" w:type="dxa"/>
          </w:tcPr>
          <w:p w:rsidR="00A61ABB" w:rsidRDefault="00A61ABB" w:rsidP="00A61ABB"/>
        </w:tc>
      </w:tr>
    </w:tbl>
    <w:p w:rsidR="00900BD5" w:rsidRDefault="00900BD5" w:rsidP="00A75172">
      <w:pPr>
        <w:pStyle w:val="Heading1"/>
      </w:pPr>
      <w:r>
        <w:t>Key Challenges</w:t>
      </w:r>
    </w:p>
    <w:p w:rsidR="00C60E06" w:rsidRDefault="00C60E06" w:rsidP="00C60E06">
      <w:pPr>
        <w:rPr>
          <w:i/>
          <w:color w:val="0000FF"/>
          <w:sz w:val="20"/>
        </w:rPr>
      </w:pPr>
      <w:r w:rsidRPr="00DF3EFB">
        <w:rPr>
          <w:i/>
          <w:color w:val="0000FF"/>
          <w:sz w:val="20"/>
        </w:rPr>
        <w:t>&lt;</w:t>
      </w:r>
      <w:r>
        <w:rPr>
          <w:i/>
          <w:color w:val="0000FF"/>
          <w:sz w:val="20"/>
        </w:rPr>
        <w:t xml:space="preserve">This section is to document key </w:t>
      </w:r>
      <w:r w:rsidR="005B641D">
        <w:rPr>
          <w:i/>
          <w:color w:val="0000FF"/>
          <w:sz w:val="20"/>
        </w:rPr>
        <w:t>challenges encountered during the project</w:t>
      </w:r>
      <w:r w:rsidR="00CD0C97">
        <w:rPr>
          <w:i/>
          <w:color w:val="0000FF"/>
          <w:sz w:val="20"/>
        </w:rPr>
        <w:t xml:space="preserve"> and more importantly, what recommendations can be made to eliminate future challenges.&gt;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60E06" w:rsidTr="00B45710">
        <w:tc>
          <w:tcPr>
            <w:tcW w:w="9576" w:type="dxa"/>
            <w:gridSpan w:val="3"/>
            <w:shd w:val="clear" w:color="auto" w:fill="D9D9D9" w:themeFill="background1" w:themeFillShade="D9"/>
          </w:tcPr>
          <w:p w:rsidR="00C60E06" w:rsidRDefault="00C60E06" w:rsidP="00B45710">
            <w:r>
              <w:t>List of Key Successes/Wins</w:t>
            </w:r>
          </w:p>
        </w:tc>
      </w:tr>
      <w:tr w:rsidR="00C60E06" w:rsidTr="00B45710">
        <w:tc>
          <w:tcPr>
            <w:tcW w:w="3192" w:type="dxa"/>
            <w:shd w:val="clear" w:color="auto" w:fill="D9D9D9" w:themeFill="background1" w:themeFillShade="D9"/>
          </w:tcPr>
          <w:p w:rsidR="00C60E06" w:rsidRDefault="00C60E06" w:rsidP="00B45710">
            <w:r>
              <w:t>Event Description / Project Impac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C60E06" w:rsidRDefault="00C60E06" w:rsidP="00B45710">
            <w:r>
              <w:t xml:space="preserve">Key </w:t>
            </w:r>
            <w:r w:rsidR="0096264F">
              <w:t>Challenge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C60E06" w:rsidRDefault="00C60E06" w:rsidP="00B45710">
            <w:r>
              <w:t>Future Recommendations / Tracking #</w:t>
            </w:r>
          </w:p>
        </w:tc>
      </w:tr>
      <w:tr w:rsidR="00C60E06" w:rsidTr="00B45710">
        <w:tc>
          <w:tcPr>
            <w:tcW w:w="3192" w:type="dxa"/>
          </w:tcPr>
          <w:p w:rsidR="00C60E06" w:rsidRDefault="00C60E06" w:rsidP="00B45710">
            <w:r w:rsidRPr="00DF3EFB">
              <w:rPr>
                <w:i/>
                <w:color w:val="0000FF"/>
                <w:sz w:val="20"/>
              </w:rPr>
              <w:t>&lt;</w:t>
            </w:r>
            <w:r>
              <w:rPr>
                <w:i/>
                <w:color w:val="0000FF"/>
                <w:sz w:val="20"/>
              </w:rPr>
              <w:t>Describe the event and the impact it had on the project or project plan&gt;</w:t>
            </w:r>
          </w:p>
        </w:tc>
        <w:tc>
          <w:tcPr>
            <w:tcW w:w="3192" w:type="dxa"/>
          </w:tcPr>
          <w:p w:rsidR="00C60E06" w:rsidRDefault="00C60E06" w:rsidP="0096264F">
            <w:r w:rsidRPr="00DF3EFB">
              <w:rPr>
                <w:i/>
                <w:color w:val="0000FF"/>
                <w:sz w:val="20"/>
              </w:rPr>
              <w:t>&lt;</w:t>
            </w:r>
            <w:r>
              <w:rPr>
                <w:i/>
                <w:color w:val="0000FF"/>
                <w:sz w:val="20"/>
              </w:rPr>
              <w:t xml:space="preserve">Describe the </w:t>
            </w:r>
            <w:r w:rsidR="0096264F">
              <w:rPr>
                <w:i/>
                <w:color w:val="0000FF"/>
                <w:sz w:val="20"/>
              </w:rPr>
              <w:t xml:space="preserve">corrective action performed to </w:t>
            </w:r>
            <w:r w:rsidR="00AF48D0">
              <w:rPr>
                <w:i/>
                <w:color w:val="0000FF"/>
                <w:sz w:val="20"/>
              </w:rPr>
              <w:t>overcome the obstacle</w:t>
            </w:r>
            <w:r>
              <w:rPr>
                <w:i/>
                <w:color w:val="0000FF"/>
                <w:sz w:val="20"/>
              </w:rPr>
              <w:t>&gt;</w:t>
            </w:r>
          </w:p>
        </w:tc>
        <w:tc>
          <w:tcPr>
            <w:tcW w:w="3192" w:type="dxa"/>
          </w:tcPr>
          <w:p w:rsidR="00C60E06" w:rsidRDefault="00C60E06" w:rsidP="00AF48D0">
            <w:r w:rsidRPr="00DF3EFB">
              <w:rPr>
                <w:i/>
                <w:color w:val="0000FF"/>
                <w:sz w:val="20"/>
              </w:rPr>
              <w:t>&lt;</w:t>
            </w:r>
            <w:r>
              <w:rPr>
                <w:i/>
                <w:color w:val="0000FF"/>
                <w:sz w:val="20"/>
              </w:rPr>
              <w:t>Wherever possible, recommend future actions or plans to</w:t>
            </w:r>
            <w:r w:rsidR="00AF48D0">
              <w:rPr>
                <w:i/>
                <w:color w:val="0000FF"/>
                <w:sz w:val="20"/>
              </w:rPr>
              <w:t xml:space="preserve"> eliminate/mitigate</w:t>
            </w:r>
            <w:r>
              <w:rPr>
                <w:i/>
                <w:color w:val="0000FF"/>
                <w:sz w:val="20"/>
              </w:rPr>
              <w:t xml:space="preserve"> these actions and track for completion&gt;</w:t>
            </w:r>
          </w:p>
        </w:tc>
      </w:tr>
      <w:tr w:rsidR="00C60E06" w:rsidTr="00B45710">
        <w:tc>
          <w:tcPr>
            <w:tcW w:w="3192" w:type="dxa"/>
          </w:tcPr>
          <w:p w:rsidR="00C60E06" w:rsidRDefault="00C60E06" w:rsidP="00B45710"/>
        </w:tc>
        <w:tc>
          <w:tcPr>
            <w:tcW w:w="3192" w:type="dxa"/>
          </w:tcPr>
          <w:p w:rsidR="00C60E06" w:rsidRDefault="00C60E06" w:rsidP="00B45710"/>
        </w:tc>
        <w:tc>
          <w:tcPr>
            <w:tcW w:w="3192" w:type="dxa"/>
          </w:tcPr>
          <w:p w:rsidR="00C60E06" w:rsidRDefault="00C60E06" w:rsidP="00B45710"/>
        </w:tc>
      </w:tr>
    </w:tbl>
    <w:p w:rsidR="00A75172" w:rsidRPr="00900BD5" w:rsidRDefault="00A75172" w:rsidP="00A75172">
      <w:pPr>
        <w:pStyle w:val="Heading1"/>
      </w:pPr>
      <w:r w:rsidRPr="00A75172">
        <w:lastRenderedPageBreak/>
        <w:t>History</w:t>
      </w:r>
      <w:r w:rsidR="00430DDA">
        <w:t xml:space="preserve"> of Revision</w:t>
      </w:r>
      <w:r w:rsidR="0083650B">
        <w:br/>
      </w:r>
      <w:r w:rsidR="0083650B" w:rsidRPr="00430DDA">
        <w:rPr>
          <w:b w:val="0"/>
          <w:i/>
          <w:color w:val="0000FF"/>
          <w:sz w:val="20"/>
        </w:rPr>
        <w:t>&lt;</w:t>
      </w:r>
      <w:r w:rsidR="0083650B">
        <w:rPr>
          <w:b w:val="0"/>
          <w:i/>
          <w:color w:val="0000FF"/>
          <w:sz w:val="20"/>
        </w:rPr>
        <w:t>The History of Revision is a log of changes made to this document. Each revision is assigned a number, dated, and the owner of the change is recorded.&gt;</w:t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1276"/>
        <w:gridCol w:w="4961"/>
        <w:gridCol w:w="2410"/>
      </w:tblGrid>
      <w:tr w:rsidR="00430DDA" w:rsidTr="00430DDA">
        <w:tblPrEx>
          <w:tblCellMar>
            <w:top w:w="0" w:type="dxa"/>
            <w:bottom w:w="0" w:type="dxa"/>
          </w:tblCellMar>
        </w:tblPrEx>
        <w:trPr>
          <w:trHeight w:val="561"/>
          <w:tblHeader/>
        </w:trPr>
        <w:tc>
          <w:tcPr>
            <w:tcW w:w="993" w:type="dxa"/>
            <w:shd w:val="clear" w:color="auto" w:fill="E0E0E0"/>
          </w:tcPr>
          <w:p w:rsidR="00430DDA" w:rsidRDefault="00430DDA" w:rsidP="00E9074C">
            <w:r>
              <w:t>Revision Number</w:t>
            </w:r>
          </w:p>
        </w:tc>
        <w:tc>
          <w:tcPr>
            <w:tcW w:w="1276" w:type="dxa"/>
            <w:shd w:val="clear" w:color="auto" w:fill="E0E0E0"/>
          </w:tcPr>
          <w:p w:rsidR="00430DDA" w:rsidRDefault="00430DDA" w:rsidP="00E9074C">
            <w:r>
              <w:t>Date</w:t>
            </w:r>
          </w:p>
        </w:tc>
        <w:tc>
          <w:tcPr>
            <w:tcW w:w="4961" w:type="dxa"/>
            <w:shd w:val="clear" w:color="auto" w:fill="E0E0E0"/>
          </w:tcPr>
          <w:p w:rsidR="00430DDA" w:rsidRDefault="00430DDA" w:rsidP="00E9074C">
            <w:r>
              <w:t>Description of Changes</w:t>
            </w:r>
          </w:p>
        </w:tc>
        <w:tc>
          <w:tcPr>
            <w:tcW w:w="2410" w:type="dxa"/>
            <w:shd w:val="clear" w:color="auto" w:fill="E0E0E0"/>
          </w:tcPr>
          <w:p w:rsidR="00430DDA" w:rsidRDefault="00430DDA" w:rsidP="00E9074C">
            <w:r>
              <w:t>Author / Editor</w:t>
            </w:r>
          </w:p>
        </w:tc>
      </w:tr>
      <w:tr w:rsidR="00430DDA" w:rsidTr="00430DD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93" w:type="dxa"/>
          </w:tcPr>
          <w:p w:rsidR="00430DDA" w:rsidRDefault="00B65860" w:rsidP="00B45710">
            <w:pPr>
              <w:pStyle w:val="CovTableText"/>
            </w:pPr>
            <w:r>
              <w:t>00</w:t>
            </w:r>
          </w:p>
        </w:tc>
        <w:tc>
          <w:tcPr>
            <w:tcW w:w="1276" w:type="dxa"/>
          </w:tcPr>
          <w:p w:rsidR="00430DDA" w:rsidRDefault="00B65860" w:rsidP="00B45710">
            <w:pPr>
              <w:pStyle w:val="CovTableText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</w:p>
        </w:tc>
        <w:tc>
          <w:tcPr>
            <w:tcW w:w="4961" w:type="dxa"/>
          </w:tcPr>
          <w:p w:rsidR="00430DDA" w:rsidRDefault="00430DDA" w:rsidP="00B45710">
            <w:pPr>
              <w:pStyle w:val="CovTableText"/>
              <w:jc w:val="left"/>
            </w:pPr>
            <w:r>
              <w:t xml:space="preserve">Initial drafts </w:t>
            </w:r>
          </w:p>
        </w:tc>
        <w:tc>
          <w:tcPr>
            <w:tcW w:w="2410" w:type="dxa"/>
          </w:tcPr>
          <w:p w:rsidR="00430DDA" w:rsidRDefault="00430DDA" w:rsidP="00B45710">
            <w:pPr>
              <w:pStyle w:val="CovTableText"/>
              <w:jc w:val="left"/>
            </w:pPr>
          </w:p>
        </w:tc>
      </w:tr>
      <w:tr w:rsidR="00430DDA" w:rsidTr="00430DD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93" w:type="dxa"/>
          </w:tcPr>
          <w:p w:rsidR="00430DDA" w:rsidRDefault="00430DDA" w:rsidP="00B45710">
            <w:pPr>
              <w:pStyle w:val="CovTableText"/>
            </w:pPr>
          </w:p>
        </w:tc>
        <w:tc>
          <w:tcPr>
            <w:tcW w:w="1276" w:type="dxa"/>
          </w:tcPr>
          <w:p w:rsidR="00430DDA" w:rsidRDefault="00430DDA" w:rsidP="00B45710">
            <w:pPr>
              <w:pStyle w:val="CovTableText"/>
            </w:pPr>
          </w:p>
        </w:tc>
        <w:tc>
          <w:tcPr>
            <w:tcW w:w="4961" w:type="dxa"/>
          </w:tcPr>
          <w:p w:rsidR="00430DDA" w:rsidRDefault="00430DDA" w:rsidP="00B45710">
            <w:pPr>
              <w:pStyle w:val="CovTableText"/>
              <w:jc w:val="left"/>
            </w:pPr>
          </w:p>
        </w:tc>
        <w:tc>
          <w:tcPr>
            <w:tcW w:w="2410" w:type="dxa"/>
          </w:tcPr>
          <w:p w:rsidR="00430DDA" w:rsidRDefault="00430DDA" w:rsidP="00B45710">
            <w:pPr>
              <w:pStyle w:val="CovTableText"/>
              <w:jc w:val="left"/>
            </w:pPr>
          </w:p>
        </w:tc>
      </w:tr>
      <w:tr w:rsidR="00430DDA" w:rsidTr="00430DD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93" w:type="dxa"/>
          </w:tcPr>
          <w:p w:rsidR="00430DDA" w:rsidRDefault="00430DDA" w:rsidP="00B45710">
            <w:pPr>
              <w:pStyle w:val="CovTableText"/>
            </w:pPr>
          </w:p>
        </w:tc>
        <w:tc>
          <w:tcPr>
            <w:tcW w:w="1276" w:type="dxa"/>
          </w:tcPr>
          <w:p w:rsidR="00430DDA" w:rsidRDefault="00430DDA" w:rsidP="00B45710">
            <w:pPr>
              <w:pStyle w:val="CovTableText"/>
            </w:pPr>
          </w:p>
        </w:tc>
        <w:tc>
          <w:tcPr>
            <w:tcW w:w="4961" w:type="dxa"/>
          </w:tcPr>
          <w:p w:rsidR="00430DDA" w:rsidRDefault="00430DDA" w:rsidP="00B45710">
            <w:pPr>
              <w:pStyle w:val="CovTableText"/>
              <w:jc w:val="left"/>
            </w:pPr>
          </w:p>
        </w:tc>
        <w:tc>
          <w:tcPr>
            <w:tcW w:w="2410" w:type="dxa"/>
          </w:tcPr>
          <w:p w:rsidR="00430DDA" w:rsidRDefault="00430DDA" w:rsidP="00B45710">
            <w:pPr>
              <w:pStyle w:val="CovTableText"/>
              <w:jc w:val="left"/>
            </w:pPr>
          </w:p>
        </w:tc>
      </w:tr>
      <w:tr w:rsidR="00430DDA" w:rsidTr="00430DD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93" w:type="dxa"/>
          </w:tcPr>
          <w:p w:rsidR="00430DDA" w:rsidRDefault="00430DDA" w:rsidP="00B45710">
            <w:pPr>
              <w:pStyle w:val="CovTableText"/>
            </w:pPr>
          </w:p>
        </w:tc>
        <w:tc>
          <w:tcPr>
            <w:tcW w:w="1276" w:type="dxa"/>
          </w:tcPr>
          <w:p w:rsidR="00430DDA" w:rsidRDefault="00430DDA" w:rsidP="00B45710">
            <w:pPr>
              <w:pStyle w:val="CovTableText"/>
            </w:pPr>
          </w:p>
        </w:tc>
        <w:tc>
          <w:tcPr>
            <w:tcW w:w="4961" w:type="dxa"/>
          </w:tcPr>
          <w:p w:rsidR="00430DDA" w:rsidRDefault="00430DDA" w:rsidP="00B45710">
            <w:pPr>
              <w:pStyle w:val="CovTableText"/>
              <w:jc w:val="left"/>
            </w:pPr>
          </w:p>
        </w:tc>
        <w:tc>
          <w:tcPr>
            <w:tcW w:w="2410" w:type="dxa"/>
          </w:tcPr>
          <w:p w:rsidR="00430DDA" w:rsidRDefault="00430DDA" w:rsidP="00B45710">
            <w:pPr>
              <w:pStyle w:val="CovTableText"/>
              <w:jc w:val="left"/>
            </w:pPr>
          </w:p>
        </w:tc>
      </w:tr>
    </w:tbl>
    <w:p w:rsidR="00CC39BC" w:rsidRDefault="00CC39BC" w:rsidP="00CC39BC">
      <w:pPr>
        <w:pStyle w:val="Heading1"/>
      </w:pPr>
      <w:r>
        <w:t>Lessons Learned Report Acknowledgement</w:t>
      </w:r>
    </w:p>
    <w:p w:rsidR="00CC39BC" w:rsidRPr="00393E64" w:rsidRDefault="00393E64" w:rsidP="00CC39BC">
      <w:r w:rsidRPr="00393E64">
        <w:rPr>
          <w:i/>
          <w:color w:val="0000FF"/>
          <w:sz w:val="20"/>
        </w:rPr>
        <w:t xml:space="preserve">&lt;The </w:t>
      </w:r>
      <w:r>
        <w:rPr>
          <w:i/>
          <w:color w:val="0000FF"/>
          <w:sz w:val="20"/>
        </w:rPr>
        <w:t>Acknowledgement section is where all stakeholders and project leaders acknowledge the communication and agree to the action items therein.</w:t>
      </w:r>
      <w:r w:rsidRPr="00393E64">
        <w:rPr>
          <w:i/>
          <w:color w:val="0000FF"/>
          <w:sz w:val="20"/>
        </w:rPr>
        <w:t>&gt;</w:t>
      </w:r>
      <w:r>
        <w:rPr>
          <w:i/>
          <w:color w:val="0000FF"/>
          <w:sz w:val="20"/>
        </w:rPr>
        <w:br/>
      </w:r>
      <w:r>
        <w:rPr>
          <w:sz w:val="20"/>
        </w:rPr>
        <w:t xml:space="preserve">By signing below, I agree that I have both read and agreed to the information contained in this Lessons Learned report.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C39BC" w:rsidTr="00CC39BC">
        <w:tc>
          <w:tcPr>
            <w:tcW w:w="2394" w:type="dxa"/>
            <w:shd w:val="clear" w:color="auto" w:fill="D9D9D9" w:themeFill="background1" w:themeFillShade="D9"/>
          </w:tcPr>
          <w:p w:rsidR="00CC39BC" w:rsidRDefault="00CC39BC" w:rsidP="00CC39BC">
            <w:r>
              <w:t>Nam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C39BC" w:rsidRDefault="00CC39BC" w:rsidP="00CC39BC">
            <w:r>
              <w:t>Titl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C39BC" w:rsidRDefault="00CC39BC" w:rsidP="00CC39BC">
            <w:r>
              <w:t>Signatur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C39BC" w:rsidRDefault="00CC39BC" w:rsidP="00CC39BC">
            <w:r>
              <w:t>Date</w:t>
            </w:r>
          </w:p>
        </w:tc>
      </w:tr>
      <w:tr w:rsidR="00CC39BC" w:rsidTr="00CC39BC">
        <w:tc>
          <w:tcPr>
            <w:tcW w:w="2394" w:type="dxa"/>
          </w:tcPr>
          <w:p w:rsidR="00CC39BC" w:rsidRDefault="00CC39BC" w:rsidP="00CC39BC"/>
        </w:tc>
        <w:tc>
          <w:tcPr>
            <w:tcW w:w="2394" w:type="dxa"/>
          </w:tcPr>
          <w:p w:rsidR="00CC39BC" w:rsidRDefault="00CC39BC" w:rsidP="00CC39BC"/>
        </w:tc>
        <w:tc>
          <w:tcPr>
            <w:tcW w:w="2394" w:type="dxa"/>
          </w:tcPr>
          <w:p w:rsidR="00CC39BC" w:rsidRDefault="00CC39BC" w:rsidP="00CC39BC"/>
        </w:tc>
        <w:tc>
          <w:tcPr>
            <w:tcW w:w="2394" w:type="dxa"/>
          </w:tcPr>
          <w:p w:rsidR="00CC39BC" w:rsidRDefault="002E1557" w:rsidP="00CC39BC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</w:p>
        </w:tc>
      </w:tr>
      <w:tr w:rsidR="00CC39BC" w:rsidTr="00CC39BC">
        <w:tc>
          <w:tcPr>
            <w:tcW w:w="2394" w:type="dxa"/>
          </w:tcPr>
          <w:p w:rsidR="00CC39BC" w:rsidRDefault="00CC39BC" w:rsidP="00CC39BC"/>
        </w:tc>
        <w:tc>
          <w:tcPr>
            <w:tcW w:w="2394" w:type="dxa"/>
          </w:tcPr>
          <w:p w:rsidR="00CC39BC" w:rsidRDefault="00CC39BC" w:rsidP="00CC39BC"/>
        </w:tc>
        <w:tc>
          <w:tcPr>
            <w:tcW w:w="2394" w:type="dxa"/>
          </w:tcPr>
          <w:p w:rsidR="00CC39BC" w:rsidRDefault="00CC39BC" w:rsidP="00CC39BC"/>
        </w:tc>
        <w:tc>
          <w:tcPr>
            <w:tcW w:w="2394" w:type="dxa"/>
          </w:tcPr>
          <w:p w:rsidR="00CC39BC" w:rsidRDefault="00CC39BC" w:rsidP="00CC39BC"/>
        </w:tc>
      </w:tr>
      <w:tr w:rsidR="00CC39BC" w:rsidTr="00CC39BC">
        <w:tc>
          <w:tcPr>
            <w:tcW w:w="2394" w:type="dxa"/>
          </w:tcPr>
          <w:p w:rsidR="00CC39BC" w:rsidRDefault="00CC39BC" w:rsidP="00CC39BC"/>
        </w:tc>
        <w:tc>
          <w:tcPr>
            <w:tcW w:w="2394" w:type="dxa"/>
          </w:tcPr>
          <w:p w:rsidR="00CC39BC" w:rsidRDefault="00CC39BC" w:rsidP="00CC39BC"/>
        </w:tc>
        <w:tc>
          <w:tcPr>
            <w:tcW w:w="2394" w:type="dxa"/>
          </w:tcPr>
          <w:p w:rsidR="00CC39BC" w:rsidRDefault="00CC39BC" w:rsidP="00CC39BC"/>
        </w:tc>
        <w:tc>
          <w:tcPr>
            <w:tcW w:w="2394" w:type="dxa"/>
          </w:tcPr>
          <w:p w:rsidR="00CC39BC" w:rsidRDefault="00CC39BC" w:rsidP="00CC39BC"/>
        </w:tc>
      </w:tr>
      <w:tr w:rsidR="00CC39BC" w:rsidTr="00CC39BC">
        <w:tc>
          <w:tcPr>
            <w:tcW w:w="2394" w:type="dxa"/>
          </w:tcPr>
          <w:p w:rsidR="00CC39BC" w:rsidRDefault="00CC39BC" w:rsidP="00CC39BC"/>
        </w:tc>
        <w:tc>
          <w:tcPr>
            <w:tcW w:w="2394" w:type="dxa"/>
          </w:tcPr>
          <w:p w:rsidR="00CC39BC" w:rsidRDefault="00CC39BC" w:rsidP="00CC39BC"/>
        </w:tc>
        <w:tc>
          <w:tcPr>
            <w:tcW w:w="2394" w:type="dxa"/>
          </w:tcPr>
          <w:p w:rsidR="00CC39BC" w:rsidRDefault="00CC39BC" w:rsidP="00CC39BC"/>
        </w:tc>
        <w:tc>
          <w:tcPr>
            <w:tcW w:w="2394" w:type="dxa"/>
          </w:tcPr>
          <w:p w:rsidR="00CC39BC" w:rsidRDefault="00CC39BC" w:rsidP="00CC39BC"/>
        </w:tc>
      </w:tr>
    </w:tbl>
    <w:p w:rsidR="00CC39BC" w:rsidRPr="00CC39BC" w:rsidRDefault="00CC39BC" w:rsidP="00CC39BC"/>
    <w:sectPr w:rsidR="00CC39BC" w:rsidRPr="00CC39BC" w:rsidSect="008D3E3F">
      <w:headerReference w:type="default" r:id="rId8"/>
      <w:footerReference w:type="default" r:id="rId9"/>
      <w:pgSz w:w="12240" w:h="15840"/>
      <w:pgMar w:top="1440" w:right="1440" w:bottom="1440" w:left="1440" w:header="567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591" w:rsidRDefault="001B6591" w:rsidP="00A52872">
      <w:pPr>
        <w:spacing w:after="0" w:line="240" w:lineRule="auto"/>
      </w:pPr>
      <w:r>
        <w:separator/>
      </w:r>
    </w:p>
  </w:endnote>
  <w:endnote w:type="continuationSeparator" w:id="0">
    <w:p w:rsidR="001B6591" w:rsidRDefault="001B6591" w:rsidP="00A5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96C" w:rsidRDefault="002F496C">
    <w:r>
      <w:t xml:space="preserve">Document </w:t>
    </w:r>
    <w:r w:rsidR="004D6058">
      <w:t># -Rev</w:t>
    </w:r>
    <w:r>
      <w:t xml:space="preserve"> </w:t>
    </w:r>
    <w:r>
      <w:ptab w:relativeTo="margin" w:alignment="center" w:leader="none"/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E72748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E72748">
            <w:rPr>
              <w:noProof/>
            </w:rPr>
            <w:t>2</w:t>
          </w:r>
        </w:fldSimple>
      </w:sdtContent>
    </w:sdt>
  </w:p>
  <w:p w:rsidR="00EA6C09" w:rsidRDefault="00EA6C09" w:rsidP="002F496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591" w:rsidRDefault="001B6591" w:rsidP="00A52872">
      <w:pPr>
        <w:spacing w:after="0" w:line="240" w:lineRule="auto"/>
      </w:pPr>
      <w:r>
        <w:separator/>
      </w:r>
    </w:p>
  </w:footnote>
  <w:footnote w:type="continuationSeparator" w:id="0">
    <w:p w:rsidR="001B6591" w:rsidRDefault="001B6591" w:rsidP="00A5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72" w:rsidRDefault="00A5287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552450" cy="609600"/>
          <wp:effectExtent l="0" t="0" r="0" b="0"/>
          <wp:wrapTight wrapText="bothSides">
            <wp:wrapPolygon edited="0">
              <wp:start x="3724" y="4050"/>
              <wp:lineTo x="3724" y="16875"/>
              <wp:lineTo x="8193" y="16875"/>
              <wp:lineTo x="8938" y="16875"/>
              <wp:lineTo x="11172" y="14850"/>
              <wp:lineTo x="18621" y="12150"/>
              <wp:lineTo x="17876" y="10125"/>
              <wp:lineTo x="8193" y="4050"/>
              <wp:lineTo x="3724" y="4050"/>
            </wp:wrapPolygon>
          </wp:wrapTight>
          <wp:docPr id="1" name="Picture 0" descr="ek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  <w:r>
      <w:br/>
      <w:t xml:space="preserve">                 </w:t>
    </w:r>
    <w:r w:rsidRPr="00A52872">
      <w:rPr>
        <w:b/>
      </w:rPr>
      <w:t>Eldon Kao</w:t>
    </w:r>
    <w:r>
      <w:br/>
      <w:t xml:space="preserve">                 </w:t>
    </w:r>
    <w:r w:rsidRPr="00A52872">
      <w:rPr>
        <w:b/>
      </w:rPr>
      <w:t>Continuous Improvement Specia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22351"/>
    <w:rsid w:val="00177A7D"/>
    <w:rsid w:val="001B6591"/>
    <w:rsid w:val="00243404"/>
    <w:rsid w:val="002E1557"/>
    <w:rsid w:val="002F496C"/>
    <w:rsid w:val="00322351"/>
    <w:rsid w:val="00362ECF"/>
    <w:rsid w:val="00393E64"/>
    <w:rsid w:val="003B01A5"/>
    <w:rsid w:val="00430DDA"/>
    <w:rsid w:val="004D6058"/>
    <w:rsid w:val="00530611"/>
    <w:rsid w:val="005B641D"/>
    <w:rsid w:val="00610017"/>
    <w:rsid w:val="0083650B"/>
    <w:rsid w:val="0089189E"/>
    <w:rsid w:val="008D3E3F"/>
    <w:rsid w:val="00900BD5"/>
    <w:rsid w:val="0096264F"/>
    <w:rsid w:val="00970010"/>
    <w:rsid w:val="009F2273"/>
    <w:rsid w:val="00A36FBD"/>
    <w:rsid w:val="00A52872"/>
    <w:rsid w:val="00A61ABB"/>
    <w:rsid w:val="00A7356E"/>
    <w:rsid w:val="00A75172"/>
    <w:rsid w:val="00AE5679"/>
    <w:rsid w:val="00AF48D0"/>
    <w:rsid w:val="00B65860"/>
    <w:rsid w:val="00B956E6"/>
    <w:rsid w:val="00BF6E4B"/>
    <w:rsid w:val="00C47590"/>
    <w:rsid w:val="00C60E06"/>
    <w:rsid w:val="00CC39BC"/>
    <w:rsid w:val="00CD0C97"/>
    <w:rsid w:val="00D02B04"/>
    <w:rsid w:val="00DB110D"/>
    <w:rsid w:val="00DF3EFB"/>
    <w:rsid w:val="00E72748"/>
    <w:rsid w:val="00E9074C"/>
    <w:rsid w:val="00EA6C09"/>
    <w:rsid w:val="00EB550E"/>
    <w:rsid w:val="00F42EDD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FBD"/>
  </w:style>
  <w:style w:type="paragraph" w:styleId="Heading1">
    <w:name w:val="heading 1"/>
    <w:basedOn w:val="Normal"/>
    <w:next w:val="Normal"/>
    <w:link w:val="Heading1Char"/>
    <w:uiPriority w:val="9"/>
    <w:qFormat/>
    <w:rsid w:val="00A7517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872"/>
  </w:style>
  <w:style w:type="paragraph" w:styleId="Footer">
    <w:name w:val="footer"/>
    <w:basedOn w:val="Normal"/>
    <w:link w:val="FooterChar"/>
    <w:uiPriority w:val="99"/>
    <w:unhideWhenUsed/>
    <w:rsid w:val="00A5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872"/>
  </w:style>
  <w:style w:type="paragraph" w:styleId="BalloonText">
    <w:name w:val="Balloon Text"/>
    <w:basedOn w:val="Normal"/>
    <w:link w:val="BalloonTextChar"/>
    <w:uiPriority w:val="99"/>
    <w:semiHidden/>
    <w:unhideWhenUsed/>
    <w:rsid w:val="00A5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5172"/>
    <w:rPr>
      <w:rFonts w:eastAsiaTheme="majorEastAsia" w:cstheme="majorBidi"/>
      <w:b/>
      <w:bCs/>
      <w:sz w:val="36"/>
      <w:szCs w:val="28"/>
    </w:rPr>
  </w:style>
  <w:style w:type="table" w:styleId="TableGrid">
    <w:name w:val="Table Grid"/>
    <w:basedOn w:val="TableNormal"/>
    <w:uiPriority w:val="59"/>
    <w:rsid w:val="00EA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TableText">
    <w:name w:val="Cov_Table Text"/>
    <w:basedOn w:val="Header"/>
    <w:rsid w:val="00E9074C"/>
    <w:pPr>
      <w:tabs>
        <w:tab w:val="clear" w:pos="4680"/>
        <w:tab w:val="clear" w:pos="9360"/>
      </w:tabs>
      <w:spacing w:before="60" w:after="60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DF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F3E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DF3EF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F3EFB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65ABE"/>
    <w:rsid w:val="00B65ABE"/>
    <w:rsid w:val="00F7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51C182506B442688FEC40EB858B5F2">
    <w:name w:val="0B51C182506B442688FEC40EB858B5F2"/>
    <w:rsid w:val="00B65ABE"/>
  </w:style>
  <w:style w:type="paragraph" w:customStyle="1" w:styleId="5337088AE0C7436AB21BD8679A63C5D3">
    <w:name w:val="5337088AE0C7436AB21BD8679A63C5D3"/>
    <w:rsid w:val="00B65ABE"/>
  </w:style>
  <w:style w:type="paragraph" w:customStyle="1" w:styleId="6652E6C1660A4780897DA8D2A014C5BC">
    <w:name w:val="6652E6C1660A4780897DA8D2A014C5BC"/>
    <w:rsid w:val="00B65ABE"/>
  </w:style>
  <w:style w:type="paragraph" w:customStyle="1" w:styleId="56AC0F0347A94DD2944DB656F0D2F5D7">
    <w:name w:val="56AC0F0347A94DD2944DB656F0D2F5D7"/>
    <w:rsid w:val="00B65ABE"/>
  </w:style>
  <w:style w:type="paragraph" w:customStyle="1" w:styleId="507F05AD0E754DD49727A9B1AA7D66C9">
    <w:name w:val="507F05AD0E754DD49727A9B1AA7D66C9"/>
    <w:rsid w:val="00B65ABE"/>
  </w:style>
  <w:style w:type="paragraph" w:customStyle="1" w:styleId="C3D4E2A6C0924F46BA6BC66E1F04CA98">
    <w:name w:val="C3D4E2A6C0924F46BA6BC66E1F04CA98"/>
    <w:rsid w:val="00B65A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5137D-9751-4A5D-90C2-1B1DB9AD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Paper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o</dc:creator>
  <cp:lastModifiedBy>ekao</cp:lastModifiedBy>
  <cp:revision>40</cp:revision>
  <dcterms:created xsi:type="dcterms:W3CDTF">2015-06-29T19:56:00Z</dcterms:created>
  <dcterms:modified xsi:type="dcterms:W3CDTF">2015-06-30T13:41:00Z</dcterms:modified>
</cp:coreProperties>
</file>